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E3F19" w:rsidRP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54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рламова Валентина Григо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F4C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E3F19" w:rsidRP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рламов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Валентины</w:t>
      </w:r>
      <w:r w:rsidR="002E3F19" w:rsidRP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н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E3F19" w:rsidRP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4C28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0C77-4478-4093-ABFB-EF0C1513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3-01-24T10:29:00Z</cp:lastPrinted>
  <dcterms:created xsi:type="dcterms:W3CDTF">2021-10-04T04:21:00Z</dcterms:created>
  <dcterms:modified xsi:type="dcterms:W3CDTF">2023-02-01T06:01:00Z</dcterms:modified>
</cp:coreProperties>
</file>